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3DB" w:rsidRDefault="00A37F12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7516495</wp:posOffset>
                </wp:positionV>
                <wp:extent cx="6463030" cy="396240"/>
                <wp:effectExtent l="0" t="0" r="13970" b="22860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DB" w:rsidRDefault="00003F8D">
                            <w:pPr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</w:rPr>
                              <w:t>Keywords</w:t>
                            </w:r>
                            <w:r w:rsidR="00D47EB4">
                              <w:rPr>
                                <w:rFonts w:asciiTheme="minorHAnsi" w:hAnsiTheme="minorHAnsi"/>
                                <w:b/>
                                <w:color w:val="34495E" w:themeColor="text1"/>
                              </w:rPr>
                              <w:t xml:space="preserve"> (4-5)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4.05pt;margin-top:591.85pt;width:508.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">
                <v:textbox>
                  <w:txbxContent>
                    <w:p w:rsidR="006B23DB" w:rsidRDefault="00003F8D">
                      <w:pPr>
                        <w:rPr>
                          <w:rFonts w:asciiTheme="minorHAnsi" w:hAnsiTheme="minorHAnsi"/>
                          <w:b/>
                          <w:color w:val="34495E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4495E" w:themeColor="text1"/>
                        </w:rPr>
                        <w:t>Keywords</w:t>
                      </w:r>
                      <w:r w:rsidR="00D47EB4">
                        <w:rPr>
                          <w:rFonts w:asciiTheme="minorHAnsi" w:hAnsiTheme="minorHAnsi"/>
                          <w:b/>
                          <w:color w:val="34495E" w:themeColor="text1"/>
                        </w:rPr>
                        <w:t xml:space="preserve"> (4-5)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671955</wp:posOffset>
                </wp:positionV>
                <wp:extent cx="6461760" cy="5682615"/>
                <wp:effectExtent l="0" t="0" r="15240" b="1333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68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DB" w:rsidRPr="009C1F9D" w:rsidRDefault="008A6E9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3C61C"/>
                                <w:sz w:val="24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 w:rsidRPr="009C1F9D">
                              <w:rPr>
                                <w:rFonts w:asciiTheme="minorHAnsi" w:hAnsiTheme="minorHAnsi" w:cstheme="minorHAnsi"/>
                                <w:b/>
                                <w:color w:val="A3C61C"/>
                                <w:sz w:val="24"/>
                                <w:szCs w:val="22"/>
                                <w:lang w:val="en-GB"/>
                              </w:rPr>
                              <w:t>TITLE</w:t>
                            </w:r>
                            <w:r w:rsidR="00CD6E5C" w:rsidRPr="009C1F9D">
                              <w:rPr>
                                <w:rFonts w:asciiTheme="minorHAnsi" w:hAnsiTheme="minorHAnsi" w:cstheme="minorHAnsi"/>
                                <w:b/>
                                <w:color w:val="A3C61C"/>
                                <w:sz w:val="24"/>
                                <w:szCs w:val="22"/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 w:rsidR="00CD6E5C" w:rsidRPr="009C1F9D">
                              <w:rPr>
                                <w:rFonts w:asciiTheme="minorHAnsi" w:hAnsiTheme="minorHAnsi" w:cstheme="minorHAnsi"/>
                                <w:b/>
                                <w:color w:val="A3C61C"/>
                                <w:sz w:val="24"/>
                                <w:szCs w:val="22"/>
                                <w:lang w:val="en-GB"/>
                              </w:rPr>
                              <w:t xml:space="preserve"> CALIBRI 12</w:t>
                            </w:r>
                          </w:p>
                          <w:p w:rsidR="006B23DB" w:rsidRPr="00003F8D" w:rsidRDefault="006B23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CD6E5C" w:rsidRDefault="008A6E92">
                            <w:pPr>
                              <w:rPr>
                                <w:rFonts w:asciiTheme="minorHAnsi" w:hAnsiTheme="minorHAnsi" w:cs="Times New Roman"/>
                                <w:b/>
                                <w:color w:val="34495E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D6E5C">
                              <w:rPr>
                                <w:rFonts w:asciiTheme="minorHAnsi" w:hAnsiTheme="minorHAnsi" w:cs="Times New Roman"/>
                                <w:b/>
                                <w:color w:val="34495E" w:themeColor="text1"/>
                                <w:sz w:val="22"/>
                                <w:szCs w:val="22"/>
                                <w:lang w:val="en-GB"/>
                              </w:rPr>
                              <w:t>Abstract</w:t>
                            </w:r>
                            <w:r w:rsidR="00D47EB4" w:rsidRPr="00CD6E5C">
                              <w:rPr>
                                <w:rFonts w:asciiTheme="minorHAnsi" w:hAnsiTheme="minorHAnsi" w:cs="Times New Roman"/>
                                <w:b/>
                                <w:color w:val="34495E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CD6E5C" w:rsidRPr="00CD6E5C" w:rsidRDefault="008A6E92">
                            <w:pPr>
                              <w:rPr>
                                <w:rFonts w:asciiTheme="minorHAnsi" w:hAnsiTheme="minorHAnsi" w:cs="Times New Roman"/>
                                <w:i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E5C">
                              <w:rPr>
                                <w:rFonts w:asciiTheme="minorHAnsi" w:hAnsiTheme="minorHAnsi" w:cs="Times New Roman"/>
                                <w:i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  <w:t>(max. 15 lines // possibility to add an illustration)</w:t>
                            </w:r>
                          </w:p>
                          <w:p w:rsidR="00CD6E5C" w:rsidRPr="00CD6E5C" w:rsidRDefault="00CD6E5C">
                            <w:pPr>
                              <w:rPr>
                                <w:rFonts w:asciiTheme="minorHAnsi" w:hAnsiTheme="minorHAnsi" w:cs="Times New Roman"/>
                                <w:i/>
                                <w:color w:val="34495E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sz w:val="22"/>
                                <w:szCs w:val="22"/>
                                <w:lang w:val="en-GB"/>
                              </w:rPr>
                              <w:t>Calibri 11</w:t>
                            </w: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23DB" w:rsidRPr="008A6E92" w:rsidRDefault="006B23D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-24.35pt;margin-top:131.65pt;width:508.8pt;height:4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">
                <v:textbox>
                  <w:txbxContent>
                    <w:p w:rsidR="006B23DB" w:rsidRPr="009C1F9D" w:rsidRDefault="008A6E9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A3C61C"/>
                          <w:sz w:val="24"/>
                          <w:szCs w:val="22"/>
                          <w:lang w:val="en-GB"/>
                        </w:rPr>
                      </w:pPr>
                      <w:proofErr w:type="gramStart"/>
                      <w:r w:rsidRPr="009C1F9D">
                        <w:rPr>
                          <w:rFonts w:asciiTheme="minorHAnsi" w:hAnsiTheme="minorHAnsi" w:cstheme="minorHAnsi"/>
                          <w:b/>
                          <w:color w:val="A3C61C"/>
                          <w:sz w:val="24"/>
                          <w:szCs w:val="22"/>
                          <w:lang w:val="en-GB"/>
                        </w:rPr>
                        <w:t>TITLE</w:t>
                      </w:r>
                      <w:r w:rsidR="00CD6E5C" w:rsidRPr="009C1F9D">
                        <w:rPr>
                          <w:rFonts w:asciiTheme="minorHAnsi" w:hAnsiTheme="minorHAnsi" w:cstheme="minorHAnsi"/>
                          <w:b/>
                          <w:color w:val="A3C61C"/>
                          <w:sz w:val="24"/>
                          <w:szCs w:val="22"/>
                          <w:lang w:val="en-GB"/>
                        </w:rPr>
                        <w:t xml:space="preserve"> :</w:t>
                      </w:r>
                      <w:proofErr w:type="gramEnd"/>
                      <w:r w:rsidR="00CD6E5C" w:rsidRPr="009C1F9D">
                        <w:rPr>
                          <w:rFonts w:asciiTheme="minorHAnsi" w:hAnsiTheme="minorHAnsi" w:cstheme="minorHAnsi"/>
                          <w:b/>
                          <w:color w:val="A3C61C"/>
                          <w:sz w:val="24"/>
                          <w:szCs w:val="22"/>
                          <w:lang w:val="en-GB"/>
                        </w:rPr>
                        <w:t xml:space="preserve"> CALIBRI 12</w:t>
                      </w:r>
                    </w:p>
                    <w:p w:rsidR="006B23DB" w:rsidRPr="00003F8D" w:rsidRDefault="006B23DB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:rsidR="00CD6E5C" w:rsidRDefault="008A6E92">
                      <w:pPr>
                        <w:rPr>
                          <w:rFonts w:asciiTheme="minorHAnsi" w:hAnsiTheme="minorHAnsi" w:cs="Times New Roman"/>
                          <w:b/>
                          <w:color w:val="34495E" w:themeColor="text1"/>
                          <w:sz w:val="22"/>
                          <w:szCs w:val="22"/>
                          <w:lang w:val="en-GB"/>
                        </w:rPr>
                      </w:pPr>
                      <w:r w:rsidRPr="00CD6E5C">
                        <w:rPr>
                          <w:rFonts w:asciiTheme="minorHAnsi" w:hAnsiTheme="minorHAnsi" w:cs="Times New Roman"/>
                          <w:b/>
                          <w:color w:val="34495E" w:themeColor="text1"/>
                          <w:sz w:val="22"/>
                          <w:szCs w:val="22"/>
                          <w:lang w:val="en-GB"/>
                        </w:rPr>
                        <w:t>Abstract</w:t>
                      </w:r>
                      <w:r w:rsidR="00D47EB4" w:rsidRPr="00CD6E5C">
                        <w:rPr>
                          <w:rFonts w:asciiTheme="minorHAnsi" w:hAnsiTheme="minorHAnsi" w:cs="Times New Roman"/>
                          <w:b/>
                          <w:color w:val="34495E" w:themeColor="text1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CD6E5C" w:rsidRPr="00CD6E5C" w:rsidRDefault="008A6E92">
                      <w:pPr>
                        <w:rPr>
                          <w:rFonts w:asciiTheme="minorHAnsi" w:hAnsiTheme="minorHAnsi" w:cs="Times New Roman"/>
                          <w:i/>
                          <w:color w:val="34495E" w:themeColor="text1"/>
                          <w:sz w:val="22"/>
                          <w:szCs w:val="22"/>
                          <w:lang w:val="en-US"/>
                        </w:rPr>
                      </w:pPr>
                      <w:r w:rsidRPr="00CD6E5C">
                        <w:rPr>
                          <w:rFonts w:asciiTheme="minorHAnsi" w:hAnsiTheme="minorHAnsi" w:cs="Times New Roman"/>
                          <w:i/>
                          <w:color w:val="34495E" w:themeColor="text1"/>
                          <w:sz w:val="22"/>
                          <w:szCs w:val="22"/>
                          <w:lang w:val="en-US"/>
                        </w:rPr>
                        <w:t>(max. 15 lines // possibility to add an illustration)</w:t>
                      </w:r>
                    </w:p>
                    <w:p w:rsidR="00CD6E5C" w:rsidRPr="00CD6E5C" w:rsidRDefault="00CD6E5C">
                      <w:pPr>
                        <w:rPr>
                          <w:rFonts w:asciiTheme="minorHAnsi" w:hAnsiTheme="minorHAnsi" w:cs="Times New Roman"/>
                          <w:i/>
                          <w:color w:val="34495E" w:themeColor="text1"/>
                          <w:sz w:val="22"/>
                          <w:szCs w:val="22"/>
                          <w:lang w:val="en-US"/>
                        </w:rPr>
                      </w:pPr>
                      <w:r w:rsidRP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sz w:val="22"/>
                          <w:szCs w:val="22"/>
                          <w:lang w:val="en-GB"/>
                        </w:rPr>
                        <w:t>Calibri 11</w:t>
                      </w: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  <w:p w:rsidR="006B23DB" w:rsidRPr="008A6E92" w:rsidRDefault="006B23D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E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90170</wp:posOffset>
                </wp:positionV>
                <wp:extent cx="6461125" cy="1323975"/>
                <wp:effectExtent l="0" t="0" r="15875" b="28575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E92" w:rsidRDefault="008A6E92" w:rsidP="008A6E9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First Name, Family Name: 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Calibri 10</w:t>
                            </w:r>
                          </w:p>
                          <w:p w:rsidR="008A6E92" w:rsidRDefault="008A6E92" w:rsidP="008A6E92">
                            <w:pPr>
                              <w:rPr>
                                <w:rFonts w:asciiTheme="minorHAnsi" w:hAnsiTheme="minorHAnsi" w:cs="Times New Roman"/>
                                <w:noProof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Title</w:t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: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(</w:t>
                            </w:r>
                            <w:r w:rsidR="009C1F9D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Phd,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PhD student 1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, 2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, 3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 xml:space="preserve"> year/ Post-doc)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:</w:t>
                            </w:r>
                            <w:r w:rsidR="009C1F9D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8A6E92" w:rsidRDefault="008A6E92" w:rsidP="008A6E9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Employer, Laboratory: 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Calibri 10</w:t>
                            </w:r>
                          </w:p>
                          <w:p w:rsidR="008A6E92" w:rsidRDefault="008A6E92" w:rsidP="008A6E9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Supervisor(s):</w:t>
                            </w:r>
                            <w:r w:rsidR="00CD6E5C" w:rsidRP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 xml:space="preserve"> 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Calibri 10 &amp;</w:t>
                            </w:r>
                            <w:r w:rsidR="00CD6E5C" w:rsidRP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 xml:space="preserve"> 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Calibri 10</w:t>
                            </w:r>
                          </w:p>
                          <w:p w:rsidR="008A6E92" w:rsidRDefault="008A6E92" w:rsidP="008A6E92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>City: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CD6E5C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Calibri 10</w:t>
                            </w:r>
                          </w:p>
                          <w:p w:rsidR="009C1F9D" w:rsidRDefault="008A6E92" w:rsidP="009C1F9D">
                            <w:pP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US"/>
                              </w:rPr>
                              <w:t xml:space="preserve">Email:  </w:t>
                            </w:r>
                            <w:r w:rsidR="009C1F9D">
                              <w:rPr>
                                <w:rFonts w:asciiTheme="minorHAnsi" w:hAnsiTheme="minorHAnsi" w:cs="Times New Roman"/>
                                <w:noProof/>
                                <w:color w:val="34495E" w:themeColor="text1"/>
                                <w:lang w:val="en-GB"/>
                              </w:rPr>
                              <w:t>Calibri 10</w:t>
                            </w:r>
                          </w:p>
                          <w:p w:rsidR="00CD6E5C" w:rsidRDefault="00CD6E5C" w:rsidP="009C1F9D">
                            <w:pPr>
                              <w:tabs>
                                <w:tab w:val="left" w:pos="5812"/>
                              </w:tabs>
                              <w:rPr>
                                <w:rFonts w:asciiTheme="minorHAnsi" w:hAnsiTheme="minorHAnsi" w:cs="Times New Roman"/>
                                <w:b/>
                                <w:noProof/>
                                <w:color w:val="34495E" w:themeColor="text1"/>
                                <w:sz w:val="22"/>
                                <w:lang w:val="en-US"/>
                              </w:rPr>
                            </w:pPr>
                          </w:p>
                          <w:p w:rsidR="006B23DB" w:rsidRDefault="006B23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-23.7pt;margin-top:7.1pt;width:508.75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">
                <v:textbox>
                  <w:txbxContent>
                    <w:p w:rsidR="008A6E92" w:rsidRDefault="008A6E92" w:rsidP="008A6E9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First Name, Family Name: 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Calibri 10</w:t>
                      </w:r>
                    </w:p>
                    <w:p w:rsidR="008A6E92" w:rsidRDefault="008A6E92" w:rsidP="008A6E92">
                      <w:pPr>
                        <w:rPr>
                          <w:rFonts w:asciiTheme="minorHAnsi" w:hAnsiTheme="minorHAnsi" w:cs="Times New Roman"/>
                          <w:noProof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>Title</w:t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sz w:val="22"/>
                          <w:lang w:val="en-GB"/>
                        </w:rPr>
                        <w:t>: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 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(</w:t>
                      </w:r>
                      <w:r w:rsidR="009C1F9D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Phd,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PhD student 1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vertAlign w:val="superscript"/>
                          <w:lang w:val="en-GB"/>
                        </w:rPr>
                        <w:t>st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, 2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vertAlign w:val="superscript"/>
                          <w:lang w:val="en-GB"/>
                        </w:rPr>
                        <w:t>nd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, 3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vertAlign w:val="superscript"/>
                          <w:lang w:val="en-GB"/>
                        </w:rPr>
                        <w:t>rd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 xml:space="preserve"> year/ Post-doc)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sz w:val="22"/>
                          <w:lang w:val="en-GB"/>
                        </w:rPr>
                        <w:t>:</w:t>
                      </w:r>
                      <w:r w:rsidR="009C1F9D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 </w:t>
                      </w:r>
                    </w:p>
                    <w:p w:rsidR="008A6E92" w:rsidRDefault="008A6E92" w:rsidP="008A6E9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Employer, Laboratory: 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Calibri 10</w:t>
                      </w:r>
                    </w:p>
                    <w:p w:rsidR="008A6E92" w:rsidRDefault="008A6E92" w:rsidP="008A6E9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>Supervisor(s):</w:t>
                      </w:r>
                      <w:r w:rsidR="00CD6E5C" w:rsidRP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 xml:space="preserve"> 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Calibri 10 &amp;</w:t>
                      </w:r>
                      <w:r w:rsidR="00CD6E5C" w:rsidRP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 xml:space="preserve"> 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Calibri 10</w:t>
                      </w:r>
                    </w:p>
                    <w:p w:rsidR="008A6E92" w:rsidRDefault="008A6E92" w:rsidP="008A6E92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>City:</w:t>
                      </w:r>
                      <w:r w:rsidR="00CD6E5C"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  <w:t xml:space="preserve"> </w:t>
                      </w:r>
                      <w:r w:rsidR="00CD6E5C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Calibri 10</w:t>
                      </w:r>
                    </w:p>
                    <w:p w:rsidR="009C1F9D" w:rsidRDefault="008A6E92" w:rsidP="009C1F9D">
                      <w:pP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GB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US"/>
                        </w:rPr>
                        <w:t xml:space="preserve">Email:  </w:t>
                      </w:r>
                      <w:r w:rsidR="009C1F9D">
                        <w:rPr>
                          <w:rFonts w:asciiTheme="minorHAnsi" w:hAnsiTheme="minorHAnsi" w:cs="Times New Roman"/>
                          <w:noProof/>
                          <w:color w:val="34495E" w:themeColor="text1"/>
                          <w:lang w:val="en-GB"/>
                        </w:rPr>
                        <w:t>Calibri 10</w:t>
                      </w:r>
                    </w:p>
                    <w:p w:rsidR="00CD6E5C" w:rsidRDefault="00CD6E5C" w:rsidP="009C1F9D">
                      <w:pPr>
                        <w:tabs>
                          <w:tab w:val="left" w:pos="5812"/>
                        </w:tabs>
                        <w:rPr>
                          <w:rFonts w:asciiTheme="minorHAnsi" w:hAnsiTheme="minorHAnsi" w:cs="Times New Roman"/>
                          <w:b/>
                          <w:noProof/>
                          <w:color w:val="34495E" w:themeColor="text1"/>
                          <w:sz w:val="22"/>
                          <w:lang w:val="en-US"/>
                        </w:rPr>
                      </w:pPr>
                    </w:p>
                    <w:p w:rsidR="006B23DB" w:rsidRDefault="006B23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23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AA5" w:rsidRDefault="00584AA5">
      <w:r>
        <w:separator/>
      </w:r>
    </w:p>
  </w:endnote>
  <w:endnote w:type="continuationSeparator" w:id="0">
    <w:p w:rsidR="00584AA5" w:rsidRDefault="0058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AA5" w:rsidRDefault="00584AA5">
      <w:r>
        <w:separator/>
      </w:r>
    </w:p>
  </w:footnote>
  <w:footnote w:type="continuationSeparator" w:id="0">
    <w:p w:rsidR="00584AA5" w:rsidRDefault="0058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DB" w:rsidRDefault="007D409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7095</wp:posOffset>
          </wp:positionH>
          <wp:positionV relativeFrom="paragraph">
            <wp:posOffset>-576580</wp:posOffset>
          </wp:positionV>
          <wp:extent cx="7569200" cy="2406015"/>
          <wp:effectExtent l="0" t="0" r="0" b="0"/>
          <wp:wrapTight wrapText="bothSides">
            <wp:wrapPolygon edited="0">
              <wp:start x="0" y="0"/>
              <wp:lineTo x="0" y="21378"/>
              <wp:lineTo x="21528" y="21378"/>
              <wp:lineTo x="21528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40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DB"/>
    <w:rsid w:val="00003F8D"/>
    <w:rsid w:val="000C766A"/>
    <w:rsid w:val="002B5729"/>
    <w:rsid w:val="003B0756"/>
    <w:rsid w:val="00584AA5"/>
    <w:rsid w:val="006B23DB"/>
    <w:rsid w:val="006B3595"/>
    <w:rsid w:val="007D4099"/>
    <w:rsid w:val="008A3AE7"/>
    <w:rsid w:val="008A6E92"/>
    <w:rsid w:val="009C1F9D"/>
    <w:rsid w:val="009F0FFA"/>
    <w:rsid w:val="009F3C7C"/>
    <w:rsid w:val="00A37F12"/>
    <w:rsid w:val="00AC6D58"/>
    <w:rsid w:val="00C7536E"/>
    <w:rsid w:val="00CD6E5C"/>
    <w:rsid w:val="00D47EB4"/>
    <w:rsid w:val="00D54F0B"/>
    <w:rsid w:val="00D914DC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14E4EC-687C-44AE-BFC8-26ECF839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rFonts w:ascii="Arial" w:hAnsi="Arial" w:cs="Arial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hAnsi="Arial" w:cs="Arial"/>
      <w:lang w:eastAsia="en-US"/>
    </w:rPr>
  </w:style>
  <w:style w:type="character" w:styleId="Lienhypertexte">
    <w:name w:val="Hyperlink"/>
    <w:rPr>
      <w:color w:val="0563C1"/>
      <w:u w:val="single"/>
    </w:rPr>
  </w:style>
  <w:style w:type="character" w:styleId="Accentuation">
    <w:name w:val="Emphasis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'Nano2">
      <a:dk1>
        <a:srgbClr val="34495E"/>
      </a:dk1>
      <a:lt1>
        <a:srgbClr val="00A6B1"/>
      </a:lt1>
      <a:dk2>
        <a:srgbClr val="9468A9"/>
      </a:dk2>
      <a:lt2>
        <a:srgbClr val="E71D73"/>
      </a:lt2>
      <a:accent1>
        <a:srgbClr val="F9B233"/>
      </a:accent1>
      <a:accent2>
        <a:srgbClr val="0095DB"/>
      </a:accent2>
      <a:accent3>
        <a:srgbClr val="E84B3C"/>
      </a:accent3>
      <a:accent4>
        <a:srgbClr val="A3C61C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CB30-3E3D-46F0-9A88-203CBC25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ma</dc:creator>
  <cp:keywords/>
  <cp:lastModifiedBy>Maéva LUBIN</cp:lastModifiedBy>
  <cp:revision>13</cp:revision>
  <dcterms:created xsi:type="dcterms:W3CDTF">2022-02-18T13:24:00Z</dcterms:created>
  <dcterms:modified xsi:type="dcterms:W3CDTF">2022-05-09T11:46:00Z</dcterms:modified>
</cp:coreProperties>
</file>